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29467193" w:rsidR="000C35A3" w:rsidRDefault="00A4299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E7FE747" wp14:editId="7F8FDDEF">
            <wp:extent cx="5274310" cy="11557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68BB49E7" w:rsidR="00C86D9B" w:rsidRPr="00F56AE4" w:rsidRDefault="00A42994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740F19AD" wp14:editId="6B2C0F3E">
            <wp:extent cx="5274310" cy="16262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3DF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1E7AFA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B7FB6"/>
    <w:rsid w:val="003D4436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4F6A69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15708"/>
    <w:rsid w:val="006331DC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92413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030A1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42994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62E1E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37D7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22</cp:revision>
  <dcterms:created xsi:type="dcterms:W3CDTF">2021-09-03T06:07:00Z</dcterms:created>
  <dcterms:modified xsi:type="dcterms:W3CDTF">2022-01-19T07:14:00Z</dcterms:modified>
</cp:coreProperties>
</file>